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bookmarkStart w:id="0" w:name="_GoBack"/>
          <w:bookmarkEnd w:id="0"/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</w:t>
                            </w:r>
                            <w:proofErr w:type="gramStart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 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gniw 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0,5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1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wewnątrz 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5948CC">
            <w:pPr>
              <w:ind w:hanging="108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5948CC">
              <w:rPr>
                <w:rFonts w:ascii="Calibri Light" w:hAnsi="Calibri Light" w:cstheme="minorHAnsi"/>
                <w:sz w:val="20"/>
                <w:u w:val="single"/>
              </w:rPr>
              <w:t>Proponowane dodatkowe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miesiąc ………………..…..           kWh za miesiąc ……………….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……..            kWh za rok …………………………..</w:t>
            </w:r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…….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…….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…………………………………………….. dnia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Default="00695333" w:rsidP="00184A2C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p w:rsidR="00E1039F" w:rsidRDefault="00E1039F" w:rsidP="00184A2C">
      <w:pPr>
        <w:rPr>
          <w:rFonts w:ascii="Calibri Light" w:hAnsi="Calibri Light" w:cstheme="minorHAnsi"/>
          <w:sz w:val="20"/>
        </w:rPr>
      </w:pPr>
    </w:p>
    <w:sectPr w:rsidR="00E1039F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90" w:rsidRDefault="00137990" w:rsidP="0081459A">
      <w:r>
        <w:separator/>
      </w:r>
    </w:p>
  </w:endnote>
  <w:endnote w:type="continuationSeparator" w:id="0">
    <w:p w:rsidR="00137990" w:rsidRDefault="00137990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90" w:rsidRDefault="00137990" w:rsidP="0081459A">
      <w:r>
        <w:separator/>
      </w:r>
    </w:p>
  </w:footnote>
  <w:footnote w:type="continuationSeparator" w:id="0">
    <w:p w:rsidR="00137990" w:rsidRDefault="00137990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E28F8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3799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48CC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A6A1D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E303-86AA-4D4D-A1D6-551FE43C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Małgorzata Lenart</cp:lastModifiedBy>
  <cp:revision>2</cp:revision>
  <cp:lastPrinted>2019-05-02T07:24:00Z</cp:lastPrinted>
  <dcterms:created xsi:type="dcterms:W3CDTF">2020-02-10T08:45:00Z</dcterms:created>
  <dcterms:modified xsi:type="dcterms:W3CDTF">2020-02-10T08:45:00Z</dcterms:modified>
</cp:coreProperties>
</file>